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49" w:rsidRDefault="008E2E49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2B54" w:rsidRPr="00D64394" w:rsidRDefault="00D82B54" w:rsidP="00D82B54">
      <w:pPr>
        <w:rPr>
          <w:rFonts w:ascii="Arial" w:hAnsi="Arial" w:cs="Arial"/>
          <w:sz w:val="22"/>
          <w:szCs w:val="22"/>
        </w:rPr>
      </w:pPr>
      <w:r w:rsidRPr="00D64394">
        <w:rPr>
          <w:rFonts w:ascii="Arial" w:hAnsi="Arial" w:cs="Arial"/>
          <w:sz w:val="22"/>
          <w:szCs w:val="22"/>
        </w:rPr>
        <w:t xml:space="preserve">Bogotá, </w:t>
      </w:r>
      <w:r w:rsidR="003F511B">
        <w:rPr>
          <w:rFonts w:ascii="Arial" w:hAnsi="Arial" w:cs="Arial"/>
          <w:sz w:val="22"/>
          <w:szCs w:val="22"/>
        </w:rPr>
        <w:t xml:space="preserve">octubre </w:t>
      </w:r>
      <w:r w:rsidR="00C02292">
        <w:rPr>
          <w:rFonts w:ascii="Arial" w:hAnsi="Arial" w:cs="Arial"/>
          <w:sz w:val="22"/>
          <w:szCs w:val="22"/>
        </w:rPr>
        <w:t>11</w:t>
      </w:r>
      <w:r w:rsidR="003F511B">
        <w:rPr>
          <w:rFonts w:ascii="Arial" w:hAnsi="Arial" w:cs="Arial"/>
          <w:sz w:val="22"/>
          <w:szCs w:val="22"/>
        </w:rPr>
        <w:t xml:space="preserve"> de 2013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B0356" w:rsidRPr="00D64394" w:rsidRDefault="00BB0356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Pr="00D6439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4A0C8D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D64394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D6439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C02292">
        <w:rPr>
          <w:rFonts w:ascii="Arial" w:hAnsi="Arial" w:cs="Arial"/>
          <w:b/>
          <w:bCs/>
          <w:i/>
          <w:iCs/>
          <w:sz w:val="40"/>
          <w:szCs w:val="40"/>
        </w:rPr>
        <w:t>63</w:t>
      </w:r>
    </w:p>
    <w:p w:rsidR="00A070B4" w:rsidRDefault="00A070B4" w:rsidP="00F61507">
      <w:pPr>
        <w:rPr>
          <w:rFonts w:ascii="Arial" w:hAnsi="Arial" w:cs="Arial"/>
          <w:sz w:val="22"/>
          <w:szCs w:val="22"/>
          <w:lang w:val="es-ES"/>
        </w:rPr>
      </w:pPr>
    </w:p>
    <w:p w:rsidR="00BB0356" w:rsidRDefault="00BB0356" w:rsidP="00F61507">
      <w:pPr>
        <w:rPr>
          <w:rFonts w:ascii="Arial" w:hAnsi="Arial" w:cs="Arial"/>
          <w:sz w:val="22"/>
          <w:szCs w:val="22"/>
          <w:lang w:val="es-ES"/>
        </w:rPr>
      </w:pPr>
    </w:p>
    <w:p w:rsidR="00C02292" w:rsidRPr="00D64394" w:rsidRDefault="00C02292" w:rsidP="00F61507">
      <w:pPr>
        <w:rPr>
          <w:rFonts w:ascii="Arial" w:hAnsi="Arial" w:cs="Arial"/>
          <w:sz w:val="22"/>
          <w:szCs w:val="22"/>
          <w:lang w:val="es-ES"/>
        </w:rPr>
      </w:pPr>
    </w:p>
    <w:p w:rsidR="004A0C8D" w:rsidRPr="00D64394" w:rsidRDefault="004A0C8D" w:rsidP="00344B64">
      <w:pPr>
        <w:rPr>
          <w:rFonts w:ascii="Arial" w:hAnsi="Arial" w:cs="Arial"/>
          <w:sz w:val="22"/>
          <w:szCs w:val="22"/>
          <w:lang w:val="es-ES"/>
        </w:rPr>
      </w:pPr>
    </w:p>
    <w:p w:rsidR="00656D79" w:rsidRPr="00D64394" w:rsidRDefault="00656D79" w:rsidP="00D9284C">
      <w:pPr>
        <w:pStyle w:val="Sangra2detindependiente"/>
        <w:ind w:left="1418" w:hanging="1418"/>
        <w:rPr>
          <w:rFonts w:cs="Arial"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PARA:</w:t>
      </w:r>
      <w:r w:rsidRPr="00D64394">
        <w:rPr>
          <w:rFonts w:cs="Arial"/>
          <w:sz w:val="22"/>
          <w:szCs w:val="22"/>
        </w:rPr>
        <w:t xml:space="preserve"> </w:t>
      </w:r>
      <w:r w:rsidRPr="00D64394">
        <w:rPr>
          <w:rFonts w:cs="Arial"/>
          <w:sz w:val="22"/>
          <w:szCs w:val="22"/>
        </w:rPr>
        <w:tab/>
      </w:r>
      <w:r w:rsidR="00894757">
        <w:rPr>
          <w:rFonts w:cs="Arial"/>
          <w:bCs/>
          <w:sz w:val="22"/>
          <w:szCs w:val="22"/>
        </w:rPr>
        <w:t>OPERADORES DE RED, FIRMAS AUDITORES Y DEMÁS INTERESADOS</w:t>
      </w:r>
    </w:p>
    <w:p w:rsidR="00656D79" w:rsidRPr="00D64394" w:rsidRDefault="00656D79" w:rsidP="00656D79">
      <w:pPr>
        <w:pStyle w:val="Sangra2detindependiente"/>
        <w:ind w:left="1418" w:hanging="1418"/>
        <w:jc w:val="left"/>
        <w:rPr>
          <w:rFonts w:cs="Arial"/>
          <w:bCs/>
          <w:sz w:val="22"/>
          <w:szCs w:val="22"/>
        </w:rPr>
      </w:pPr>
    </w:p>
    <w:p w:rsidR="00656D79" w:rsidRPr="00D64394" w:rsidRDefault="00656D79" w:rsidP="00656D79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DE:</w:t>
      </w:r>
      <w:r w:rsidRPr="00D64394">
        <w:rPr>
          <w:rFonts w:cs="Arial"/>
          <w:bCs/>
          <w:sz w:val="22"/>
          <w:szCs w:val="22"/>
        </w:rPr>
        <w:tab/>
      </w:r>
      <w:r w:rsidR="00894757">
        <w:rPr>
          <w:rFonts w:cs="Arial"/>
          <w:bCs/>
          <w:sz w:val="22"/>
          <w:szCs w:val="22"/>
        </w:rPr>
        <w:t>DIRECCIÓN EJECUTIVA COMISIÓN DE REGULACIÓN DE ENERGÍA Y GAS, CREG</w:t>
      </w:r>
    </w:p>
    <w:p w:rsidR="00656D79" w:rsidRPr="00D64394" w:rsidRDefault="00656D79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656D79" w:rsidRPr="00D64394" w:rsidRDefault="00656D79" w:rsidP="00C37948">
      <w:pPr>
        <w:pStyle w:val="Sangra2detindependiente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 xml:space="preserve">ASUNTO: </w:t>
      </w:r>
      <w:r w:rsidRPr="00D64394">
        <w:rPr>
          <w:rFonts w:cs="Arial"/>
          <w:bCs/>
          <w:sz w:val="22"/>
          <w:szCs w:val="22"/>
        </w:rPr>
        <w:tab/>
      </w:r>
      <w:r w:rsidR="00894757">
        <w:rPr>
          <w:rFonts w:cs="Arial"/>
          <w:bCs/>
          <w:sz w:val="22"/>
          <w:szCs w:val="22"/>
        </w:rPr>
        <w:t>MODELO DE CÁLCULO DE INDICES DE CALIDAD</w:t>
      </w:r>
    </w:p>
    <w:p w:rsidR="00656D79" w:rsidRDefault="00656D79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656686" w:rsidRDefault="00656686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C02292" w:rsidRDefault="00C02292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BB0356" w:rsidRPr="00D64394" w:rsidRDefault="00BB0356" w:rsidP="00656D79">
      <w:pPr>
        <w:pStyle w:val="Sangra2detindependiente"/>
        <w:ind w:left="0"/>
        <w:rPr>
          <w:rFonts w:cs="Arial"/>
          <w:bCs/>
          <w:sz w:val="22"/>
          <w:szCs w:val="22"/>
        </w:rPr>
      </w:pPr>
    </w:p>
    <w:p w:rsidR="00384B43" w:rsidRDefault="00894757" w:rsidP="00384B43">
      <w:pPr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En cumplimiento de lo establecido en el numeral 1.5 del anexo general de la Resolución CREG 025 de 2013, se publica el archivo </w:t>
      </w:r>
      <w:r w:rsidR="004B68F2">
        <w:rPr>
          <w:rFonts w:ascii="Arial" w:hAnsi="Arial" w:cs="Arial"/>
          <w:noProof/>
          <w:sz w:val="22"/>
          <w:szCs w:val="22"/>
          <w:lang w:val="es-CO" w:eastAsia="es-CO"/>
        </w:rPr>
        <w:t xml:space="preserve">de 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>Excel a partir del cual</w:t>
      </w:r>
      <w:r w:rsidR="004B68F2">
        <w:rPr>
          <w:rFonts w:ascii="Arial" w:hAnsi="Arial" w:cs="Arial"/>
          <w:noProof/>
          <w:sz w:val="22"/>
          <w:szCs w:val="22"/>
          <w:lang w:val="es-CO" w:eastAsia="es-CO"/>
        </w:rPr>
        <w:t>, durante la auditorias a la información del esquema de calidad</w:t>
      </w:r>
      <w:r w:rsidR="004B68F2" w:rsidRPr="004B68F2">
        <w:rPr>
          <w:rFonts w:ascii="Arial" w:hAnsi="Arial" w:cs="Arial"/>
          <w:noProof/>
          <w:sz w:val="22"/>
          <w:szCs w:val="22"/>
          <w:lang w:val="es-CO" w:eastAsia="es-CO"/>
        </w:rPr>
        <w:t xml:space="preserve"> </w:t>
      </w:r>
      <w:r w:rsidR="004B68F2">
        <w:rPr>
          <w:rFonts w:ascii="Arial" w:hAnsi="Arial" w:cs="Arial"/>
          <w:noProof/>
          <w:sz w:val="22"/>
          <w:szCs w:val="22"/>
          <w:lang w:val="es-CO" w:eastAsia="es-CO"/>
        </w:rPr>
        <w:t>del servicio en el SDL,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 se debe verificar el cálculo de los índices </w:t>
      </w:r>
      <w:r w:rsidR="000C4601">
        <w:rPr>
          <w:rFonts w:ascii="Arial" w:hAnsi="Arial" w:cs="Arial"/>
          <w:noProof/>
          <w:sz w:val="22"/>
          <w:szCs w:val="22"/>
          <w:lang w:val="es-CO" w:eastAsia="es-CO"/>
        </w:rPr>
        <w:t xml:space="preserve">de calidad 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y sus </w:t>
      </w:r>
      <w:r w:rsidR="000C4601">
        <w:rPr>
          <w:rFonts w:ascii="Arial" w:hAnsi="Arial" w:cs="Arial"/>
          <w:noProof/>
          <w:sz w:val="22"/>
          <w:szCs w:val="22"/>
          <w:lang w:val="es-CO" w:eastAsia="es-CO"/>
        </w:rPr>
        <w:t>componentes.</w:t>
      </w:r>
    </w:p>
    <w:p w:rsidR="000C4601" w:rsidRDefault="000C4601" w:rsidP="00384B43">
      <w:pPr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</w:p>
    <w:p w:rsidR="00C37948" w:rsidRDefault="004B68F2" w:rsidP="00656D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comentarios o sugerencias sobre el </w:t>
      </w:r>
      <w:r w:rsidR="00C571DE">
        <w:rPr>
          <w:rFonts w:ascii="Arial" w:hAnsi="Arial" w:cs="Arial"/>
          <w:sz w:val="22"/>
          <w:szCs w:val="22"/>
        </w:rPr>
        <w:t>modelo</w:t>
      </w:r>
      <w:r>
        <w:rPr>
          <w:rFonts w:ascii="Arial" w:hAnsi="Arial" w:cs="Arial"/>
          <w:sz w:val="22"/>
          <w:szCs w:val="22"/>
        </w:rPr>
        <w:t xml:space="preserve"> </w:t>
      </w:r>
      <w:r w:rsidR="00C571DE">
        <w:rPr>
          <w:rFonts w:ascii="Arial" w:hAnsi="Arial" w:cs="Arial"/>
          <w:sz w:val="22"/>
          <w:szCs w:val="22"/>
        </w:rPr>
        <w:t xml:space="preserve">de cálculo </w:t>
      </w:r>
      <w:r>
        <w:rPr>
          <w:rFonts w:ascii="Arial" w:hAnsi="Arial" w:cs="Arial"/>
          <w:sz w:val="22"/>
          <w:szCs w:val="22"/>
        </w:rPr>
        <w:t>se recibirán hasta el 31 de octubre de 2013.</w:t>
      </w:r>
    </w:p>
    <w:p w:rsidR="00BB0356" w:rsidRPr="00D64394" w:rsidRDefault="00BB0356" w:rsidP="00656D79">
      <w:pPr>
        <w:jc w:val="both"/>
        <w:rPr>
          <w:rFonts w:ascii="Arial" w:hAnsi="Arial" w:cs="Arial"/>
          <w:sz w:val="22"/>
          <w:szCs w:val="22"/>
        </w:rPr>
      </w:pPr>
    </w:p>
    <w:p w:rsidR="00C02292" w:rsidRDefault="00C02292" w:rsidP="00656D79">
      <w:pPr>
        <w:rPr>
          <w:rFonts w:ascii="Arial" w:hAnsi="Arial" w:cs="Arial"/>
          <w:sz w:val="22"/>
          <w:szCs w:val="22"/>
        </w:rPr>
      </w:pPr>
    </w:p>
    <w:p w:rsidR="00656D79" w:rsidRPr="00D64394" w:rsidRDefault="00656D79" w:rsidP="00656D79">
      <w:pPr>
        <w:rPr>
          <w:rFonts w:ascii="Arial" w:hAnsi="Arial" w:cs="Arial"/>
          <w:sz w:val="22"/>
          <w:szCs w:val="22"/>
        </w:rPr>
      </w:pPr>
      <w:r w:rsidRPr="00D64394">
        <w:rPr>
          <w:rFonts w:ascii="Arial" w:hAnsi="Arial" w:cs="Arial"/>
          <w:sz w:val="22"/>
          <w:szCs w:val="22"/>
        </w:rPr>
        <w:t>Cordialmente,</w:t>
      </w:r>
    </w:p>
    <w:p w:rsidR="009F312D" w:rsidRPr="00D64394" w:rsidRDefault="009F312D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9F312D" w:rsidP="009F312D">
      <w:pPr>
        <w:rPr>
          <w:rFonts w:ascii="Arial" w:hAnsi="Arial" w:cs="Arial"/>
          <w:sz w:val="22"/>
          <w:szCs w:val="22"/>
        </w:rPr>
      </w:pPr>
    </w:p>
    <w:p w:rsidR="000B4230" w:rsidRPr="00D64394" w:rsidRDefault="000B4230" w:rsidP="009F312D">
      <w:pPr>
        <w:rPr>
          <w:rFonts w:ascii="Arial" w:hAnsi="Arial" w:cs="Arial"/>
          <w:sz w:val="22"/>
          <w:szCs w:val="22"/>
        </w:rPr>
      </w:pPr>
    </w:p>
    <w:p w:rsidR="000B4230" w:rsidRDefault="000B4230" w:rsidP="009F312D">
      <w:pPr>
        <w:rPr>
          <w:rFonts w:ascii="Arial" w:hAnsi="Arial" w:cs="Arial"/>
          <w:sz w:val="22"/>
          <w:szCs w:val="22"/>
        </w:rPr>
      </w:pPr>
    </w:p>
    <w:p w:rsidR="00C02292" w:rsidRPr="00D64394" w:rsidRDefault="00C02292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3F511B" w:rsidP="006E73A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MÁN CASTRO FERREIRA</w:t>
      </w:r>
    </w:p>
    <w:p w:rsidR="00AC0FD6" w:rsidRDefault="00AC0FD6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AC0FD6" w:rsidRDefault="00AC0FD6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AC0FD6" w:rsidRDefault="00AC0FD6" w:rsidP="009F312D">
      <w:pPr>
        <w:jc w:val="center"/>
        <w:rPr>
          <w:rFonts w:ascii="Arial" w:hAnsi="Arial" w:cs="Arial"/>
          <w:noProof/>
          <w:spacing w:val="-5"/>
          <w:szCs w:val="24"/>
          <w:lang w:val="es-CO" w:eastAsia="es-CO"/>
        </w:rPr>
      </w:pPr>
    </w:p>
    <w:p w:rsidR="006E73A8" w:rsidRDefault="006E73A8" w:rsidP="009F312D">
      <w:pPr>
        <w:jc w:val="center"/>
        <w:rPr>
          <w:rFonts w:ascii="Arial" w:hAnsi="Arial" w:cs="Arial"/>
          <w:noProof/>
          <w:spacing w:val="-5"/>
          <w:szCs w:val="24"/>
          <w:lang w:val="es-CO" w:eastAsia="es-CO"/>
        </w:rPr>
      </w:pPr>
    </w:p>
    <w:p w:rsidR="006E73A8" w:rsidRDefault="006E73A8" w:rsidP="009F312D">
      <w:pPr>
        <w:jc w:val="center"/>
        <w:rPr>
          <w:rFonts w:ascii="Arial" w:hAnsi="Arial" w:cs="Arial"/>
          <w:noProof/>
          <w:spacing w:val="-5"/>
          <w:szCs w:val="24"/>
          <w:lang w:val="es-CO" w:eastAsia="es-CO"/>
        </w:rPr>
      </w:pPr>
    </w:p>
    <w:p w:rsidR="006E73A8" w:rsidRDefault="006E73A8" w:rsidP="009F312D">
      <w:pPr>
        <w:jc w:val="center"/>
        <w:rPr>
          <w:rFonts w:ascii="Arial" w:hAnsi="Arial" w:cs="Arial"/>
          <w:noProof/>
          <w:spacing w:val="-5"/>
          <w:szCs w:val="24"/>
          <w:lang w:val="es-CO" w:eastAsia="es-CO"/>
        </w:rPr>
      </w:pPr>
    </w:p>
    <w:p w:rsidR="006E73A8" w:rsidRPr="00D64394" w:rsidRDefault="006E73A8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sectPr w:rsidR="006E73A8" w:rsidRPr="00D64394" w:rsidSect="00812AA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1B" w:rsidRDefault="003F511B">
      <w:r>
        <w:separator/>
      </w:r>
    </w:p>
  </w:endnote>
  <w:endnote w:type="continuationSeparator" w:id="0">
    <w:p w:rsidR="003F511B" w:rsidRDefault="003F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1B" w:rsidRPr="0027586D" w:rsidRDefault="003F511B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3F511B" w:rsidRDefault="003F511B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1B" w:rsidRPr="0027586D" w:rsidRDefault="003F511B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3F511B" w:rsidRDefault="003F511B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3F511B" w:rsidRDefault="003F51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1B" w:rsidRDefault="003F511B">
      <w:r>
        <w:separator/>
      </w:r>
    </w:p>
  </w:footnote>
  <w:footnote w:type="continuationSeparator" w:id="0">
    <w:p w:rsidR="003F511B" w:rsidRDefault="003F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1B" w:rsidRDefault="003F511B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123BAE6C" wp14:editId="169F2B25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3F511B" w:rsidRPr="00735F2F" w:rsidRDefault="003F511B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4B68F2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7D620B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3F511B" w:rsidRPr="00735F2F" w:rsidRDefault="003F511B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1B" w:rsidRDefault="003F511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21548"/>
    <w:rsid w:val="00027E5C"/>
    <w:rsid w:val="000726F0"/>
    <w:rsid w:val="00077F70"/>
    <w:rsid w:val="00082448"/>
    <w:rsid w:val="0008464E"/>
    <w:rsid w:val="000B1E7B"/>
    <w:rsid w:val="000B4230"/>
    <w:rsid w:val="000C35C8"/>
    <w:rsid w:val="000C4601"/>
    <w:rsid w:val="000E32D8"/>
    <w:rsid w:val="000E61E3"/>
    <w:rsid w:val="0010547D"/>
    <w:rsid w:val="001147A6"/>
    <w:rsid w:val="001174B9"/>
    <w:rsid w:val="0013655C"/>
    <w:rsid w:val="001475BC"/>
    <w:rsid w:val="001513EE"/>
    <w:rsid w:val="00154F06"/>
    <w:rsid w:val="00156162"/>
    <w:rsid w:val="00164414"/>
    <w:rsid w:val="001670B7"/>
    <w:rsid w:val="001753D3"/>
    <w:rsid w:val="001873A2"/>
    <w:rsid w:val="00190F7D"/>
    <w:rsid w:val="001A3C76"/>
    <w:rsid w:val="001A5FB2"/>
    <w:rsid w:val="001A7865"/>
    <w:rsid w:val="001C5B47"/>
    <w:rsid w:val="001C6261"/>
    <w:rsid w:val="001D0DD6"/>
    <w:rsid w:val="001D5EC7"/>
    <w:rsid w:val="001E0A7B"/>
    <w:rsid w:val="001E5ECC"/>
    <w:rsid w:val="00207B98"/>
    <w:rsid w:val="002120E8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65174"/>
    <w:rsid w:val="0038247F"/>
    <w:rsid w:val="00384B43"/>
    <w:rsid w:val="003A0137"/>
    <w:rsid w:val="003A0A86"/>
    <w:rsid w:val="003B0EDB"/>
    <w:rsid w:val="003C5EFC"/>
    <w:rsid w:val="003C7953"/>
    <w:rsid w:val="003E1166"/>
    <w:rsid w:val="003F511B"/>
    <w:rsid w:val="003F6D32"/>
    <w:rsid w:val="00404A21"/>
    <w:rsid w:val="004074F4"/>
    <w:rsid w:val="00414C35"/>
    <w:rsid w:val="00417483"/>
    <w:rsid w:val="004334C3"/>
    <w:rsid w:val="00442063"/>
    <w:rsid w:val="00470CAB"/>
    <w:rsid w:val="004926A3"/>
    <w:rsid w:val="004A0C8D"/>
    <w:rsid w:val="004B68F2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CD0"/>
    <w:rsid w:val="00674CC2"/>
    <w:rsid w:val="00675EA8"/>
    <w:rsid w:val="006931E3"/>
    <w:rsid w:val="006A6AD5"/>
    <w:rsid w:val="006B6867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83462"/>
    <w:rsid w:val="00792000"/>
    <w:rsid w:val="007B0F7C"/>
    <w:rsid w:val="007B1AC4"/>
    <w:rsid w:val="007B539D"/>
    <w:rsid w:val="007D620B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60744"/>
    <w:rsid w:val="00874455"/>
    <w:rsid w:val="00883B01"/>
    <w:rsid w:val="008858AF"/>
    <w:rsid w:val="008946EC"/>
    <w:rsid w:val="00894757"/>
    <w:rsid w:val="008969CA"/>
    <w:rsid w:val="008C45A2"/>
    <w:rsid w:val="008C5CD8"/>
    <w:rsid w:val="008D44E1"/>
    <w:rsid w:val="008E2E49"/>
    <w:rsid w:val="008F3111"/>
    <w:rsid w:val="008F6093"/>
    <w:rsid w:val="00901086"/>
    <w:rsid w:val="009048AD"/>
    <w:rsid w:val="009154C3"/>
    <w:rsid w:val="00916F04"/>
    <w:rsid w:val="00942766"/>
    <w:rsid w:val="0094409F"/>
    <w:rsid w:val="009534C5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A070B4"/>
    <w:rsid w:val="00A1065D"/>
    <w:rsid w:val="00A16E0B"/>
    <w:rsid w:val="00A402A5"/>
    <w:rsid w:val="00A53F08"/>
    <w:rsid w:val="00A55E68"/>
    <w:rsid w:val="00A62028"/>
    <w:rsid w:val="00A64CEB"/>
    <w:rsid w:val="00A67231"/>
    <w:rsid w:val="00A92642"/>
    <w:rsid w:val="00AA3B7A"/>
    <w:rsid w:val="00AC0FD6"/>
    <w:rsid w:val="00AC191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551"/>
    <w:rsid w:val="00B3023A"/>
    <w:rsid w:val="00B359CF"/>
    <w:rsid w:val="00B91ACB"/>
    <w:rsid w:val="00B9693B"/>
    <w:rsid w:val="00BB0356"/>
    <w:rsid w:val="00BC32DE"/>
    <w:rsid w:val="00BC77E2"/>
    <w:rsid w:val="00BC7A00"/>
    <w:rsid w:val="00BD33B8"/>
    <w:rsid w:val="00BF1319"/>
    <w:rsid w:val="00BF1A1D"/>
    <w:rsid w:val="00BF5574"/>
    <w:rsid w:val="00C02292"/>
    <w:rsid w:val="00C106FA"/>
    <w:rsid w:val="00C15F38"/>
    <w:rsid w:val="00C34338"/>
    <w:rsid w:val="00C37948"/>
    <w:rsid w:val="00C51536"/>
    <w:rsid w:val="00C52923"/>
    <w:rsid w:val="00C571DE"/>
    <w:rsid w:val="00C653D7"/>
    <w:rsid w:val="00C77846"/>
    <w:rsid w:val="00C96DCD"/>
    <w:rsid w:val="00CC01A4"/>
    <w:rsid w:val="00CD37B8"/>
    <w:rsid w:val="00CD77E7"/>
    <w:rsid w:val="00CE25CB"/>
    <w:rsid w:val="00CE7E52"/>
    <w:rsid w:val="00D327CE"/>
    <w:rsid w:val="00D36267"/>
    <w:rsid w:val="00D42E57"/>
    <w:rsid w:val="00D45410"/>
    <w:rsid w:val="00D529A5"/>
    <w:rsid w:val="00D64394"/>
    <w:rsid w:val="00D65260"/>
    <w:rsid w:val="00D705F6"/>
    <w:rsid w:val="00D77549"/>
    <w:rsid w:val="00D82B54"/>
    <w:rsid w:val="00D9284C"/>
    <w:rsid w:val="00DA54D7"/>
    <w:rsid w:val="00DB1620"/>
    <w:rsid w:val="00DB5884"/>
    <w:rsid w:val="00DD468D"/>
    <w:rsid w:val="00DE0064"/>
    <w:rsid w:val="00DE0565"/>
    <w:rsid w:val="00DE0CFB"/>
    <w:rsid w:val="00DE2822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50E4"/>
    <w:rsid w:val="00EC7DC9"/>
    <w:rsid w:val="00F0117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735B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C627-B202-4F6B-AEAE-160F3DA4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3-10-11T15:15:00Z</cp:lastPrinted>
  <dcterms:created xsi:type="dcterms:W3CDTF">2013-10-11T16:09:00Z</dcterms:created>
  <dcterms:modified xsi:type="dcterms:W3CDTF">2013-10-11T16:09:00Z</dcterms:modified>
</cp:coreProperties>
</file>